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2F90" w14:textId="77777777" w:rsidR="00683008" w:rsidRPr="00E075A9" w:rsidRDefault="00683008" w:rsidP="0068300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bookmarkStart w:id="0" w:name="_Hlk69309543"/>
      <w:r w:rsidRPr="00E075A9">
        <w:rPr>
          <w:rFonts w:ascii="Century Gothic" w:hAnsi="Century Gothic"/>
          <w:b/>
          <w:sz w:val="24"/>
          <w:szCs w:val="24"/>
        </w:rPr>
        <w:t>Ref. UAIP-SRC-SOLICITUD1</w:t>
      </w:r>
      <w:r>
        <w:rPr>
          <w:rFonts w:ascii="Century Gothic" w:hAnsi="Century Gothic"/>
          <w:b/>
          <w:sz w:val="24"/>
          <w:szCs w:val="24"/>
        </w:rPr>
        <w:t>6</w:t>
      </w:r>
      <w:r w:rsidRPr="00E075A9">
        <w:rPr>
          <w:rFonts w:ascii="Century Gothic" w:hAnsi="Century Gothic"/>
          <w:b/>
          <w:sz w:val="24"/>
          <w:szCs w:val="24"/>
        </w:rPr>
        <w:t>-2021</w:t>
      </w:r>
    </w:p>
    <w:p w14:paraId="3D6CA8F0" w14:textId="77777777" w:rsidR="00683008" w:rsidRDefault="00683008" w:rsidP="0068300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0C99E252" w14:textId="77777777" w:rsidR="00683008" w:rsidRDefault="00683008" w:rsidP="0068300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068C232F" w14:textId="77777777" w:rsidR="00683008" w:rsidRPr="008F7D8A" w:rsidRDefault="00683008" w:rsidP="0068300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5 de julio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492E68D0" w14:textId="77777777" w:rsidR="00683008" w:rsidRDefault="00683008" w:rsidP="0068300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5E756CE2" w14:textId="77777777" w:rsidR="00683008" w:rsidRDefault="00683008" w:rsidP="00683008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59DEFD15" w14:textId="77777777" w:rsidR="00683008" w:rsidRDefault="00683008" w:rsidP="00683008">
      <w:pPr>
        <w:spacing w:line="240" w:lineRule="auto"/>
        <w:jc w:val="both"/>
        <w:rPr>
          <w:rFonts w:ascii="Century Gothic" w:hAnsi="Century Gothic"/>
          <w:sz w:val="24"/>
        </w:rPr>
      </w:pPr>
    </w:p>
    <w:p w14:paraId="5A9FE672" w14:textId="77777777" w:rsidR="00683008" w:rsidRDefault="00683008" w:rsidP="00683008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en la oficina de la UAIP a los seis días de julio del presente año.  </w:t>
      </w:r>
    </w:p>
    <w:p w14:paraId="341D800C" w14:textId="77777777" w:rsidR="00683008" w:rsidRDefault="00683008" w:rsidP="00683008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al Art.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, ante la unidad correspondiente, que ya ha hecho entrega de lo solicitado. </w:t>
      </w:r>
    </w:p>
    <w:p w14:paraId="6AC61078" w14:textId="77777777" w:rsidR="00683008" w:rsidRDefault="00683008" w:rsidP="00683008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B72A9B4" w14:textId="77777777" w:rsidR="00683008" w:rsidRDefault="00683008" w:rsidP="00683008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</w:t>
      </w:r>
      <w:r w:rsidRPr="008E5E2C">
        <w:rPr>
          <w:rFonts w:ascii="Century Gothic" w:hAnsi="Century Gothic"/>
          <w:i/>
          <w:iCs/>
          <w:sz w:val="24"/>
        </w:rPr>
        <w:t>concédase el acceso a la información</w:t>
      </w:r>
      <w:r>
        <w:rPr>
          <w:rFonts w:ascii="Century Gothic" w:hAnsi="Century Gothic"/>
          <w:sz w:val="24"/>
        </w:rPr>
        <w:t xml:space="preserve"> referente a: </w:t>
      </w:r>
    </w:p>
    <w:p w14:paraId="08E53DA1" w14:textId="77777777" w:rsidR="00683008" w:rsidRDefault="00683008" w:rsidP="0068300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rmas técnicas de control interno específicas, vigentes. </w:t>
      </w:r>
    </w:p>
    <w:p w14:paraId="5D79F7CB" w14:textId="77777777" w:rsidR="00683008" w:rsidRPr="00200383" w:rsidRDefault="00683008" w:rsidP="00683008">
      <w:pPr>
        <w:pStyle w:val="Prrafodelista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 cuanto a la presentación de dichas normas a la Corte de Cuentas de la República, se realizó búsqueda, sin embargo, no se encontró expediente o documento que comprueben la entrega de las NTCIE a la Corte.</w:t>
      </w:r>
    </w:p>
    <w:p w14:paraId="2B240A54" w14:textId="77777777" w:rsidR="00683008" w:rsidRDefault="00683008" w:rsidP="00683008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tanto, se envía al correo electrónico proporcionado para tal fin, dicho documento. </w:t>
      </w:r>
    </w:p>
    <w:p w14:paraId="20ACFB5B" w14:textId="77777777" w:rsidR="00683008" w:rsidRDefault="00683008" w:rsidP="00683008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tte. </w:t>
      </w:r>
    </w:p>
    <w:p w14:paraId="2733866F" w14:textId="77777777" w:rsidR="00683008" w:rsidRDefault="00683008" w:rsidP="00683008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7EB928E3" w14:textId="77777777" w:rsidR="00683008" w:rsidRDefault="00683008" w:rsidP="00683008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20628121" w14:textId="77777777" w:rsidR="00683008" w:rsidRDefault="00683008" w:rsidP="00683008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7E00A1C8" w14:textId="77777777" w:rsidR="00683008" w:rsidRDefault="00683008" w:rsidP="00683008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794B6AD7" w14:textId="77777777" w:rsidR="00683008" w:rsidRDefault="00683008" w:rsidP="00683008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</w:p>
    <w:bookmarkEnd w:id="0"/>
    <w:p w14:paraId="6717131D" w14:textId="1893EC70" w:rsidR="00A55A92" w:rsidRPr="00A55A92" w:rsidRDefault="00A55A92" w:rsidP="00A55A92">
      <w:pPr>
        <w:tabs>
          <w:tab w:val="left" w:pos="2833"/>
        </w:tabs>
        <w:rPr>
          <w:rFonts w:ascii="Century Gothic" w:hAnsi="Century Gothic"/>
          <w:sz w:val="24"/>
          <w:szCs w:val="24"/>
        </w:rPr>
      </w:pPr>
    </w:p>
    <w:sectPr w:rsidR="00A55A92" w:rsidRPr="00A55A92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7688" w14:textId="77777777" w:rsidR="008668B0" w:rsidRDefault="008668B0" w:rsidP="00012065">
      <w:pPr>
        <w:spacing w:after="0" w:line="240" w:lineRule="auto"/>
      </w:pPr>
      <w:r>
        <w:separator/>
      </w:r>
    </w:p>
  </w:endnote>
  <w:endnote w:type="continuationSeparator" w:id="0">
    <w:p w14:paraId="31F38F6E" w14:textId="77777777" w:rsidR="008668B0" w:rsidRDefault="008668B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4484" w14:textId="77777777" w:rsidR="008668B0" w:rsidRDefault="008668B0" w:rsidP="00012065">
      <w:pPr>
        <w:spacing w:after="0" w:line="240" w:lineRule="auto"/>
      </w:pPr>
      <w:r>
        <w:separator/>
      </w:r>
    </w:p>
  </w:footnote>
  <w:footnote w:type="continuationSeparator" w:id="0">
    <w:p w14:paraId="45683F78" w14:textId="77777777" w:rsidR="008668B0" w:rsidRDefault="008668B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22A32929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39"/>
    <w:multiLevelType w:val="hybridMultilevel"/>
    <w:tmpl w:val="884A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E3623"/>
    <w:rsid w:val="006016BF"/>
    <w:rsid w:val="00604A9B"/>
    <w:rsid w:val="00631A67"/>
    <w:rsid w:val="0063463C"/>
    <w:rsid w:val="00655DC8"/>
    <w:rsid w:val="0067137B"/>
    <w:rsid w:val="00683008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68B0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B0B39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6B1D"/>
    <w:rsid w:val="00E71126"/>
    <w:rsid w:val="00EA2E25"/>
    <w:rsid w:val="00EA4FAC"/>
    <w:rsid w:val="00EE1A8D"/>
    <w:rsid w:val="00EE5D7C"/>
    <w:rsid w:val="00EE6409"/>
    <w:rsid w:val="00EF4281"/>
    <w:rsid w:val="00F13AC8"/>
    <w:rsid w:val="00F2298D"/>
    <w:rsid w:val="00F4732F"/>
    <w:rsid w:val="00F5099C"/>
    <w:rsid w:val="00F62EA2"/>
    <w:rsid w:val="00F777C7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20-12-23T20:03:00Z</cp:lastPrinted>
  <dcterms:created xsi:type="dcterms:W3CDTF">2021-07-15T17:10:00Z</dcterms:created>
  <dcterms:modified xsi:type="dcterms:W3CDTF">2021-07-16T19:41:00Z</dcterms:modified>
</cp:coreProperties>
</file>